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81915</wp:posOffset>
                </wp:positionH>
                <wp:positionV relativeFrom="paragraph">
                  <wp:posOffset>81915</wp:posOffset>
                </wp:positionV>
                <wp:extent cx="2617470" cy="2257425"/>
                <wp:effectExtent l="0" t="0" r="114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3456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D9FB3DC" wp14:editId="32C3D76A">
                                  <wp:extent cx="2200275" cy="2209800"/>
                                  <wp:effectExtent l="0" t="0" r="9525" b="0"/>
                                  <wp:docPr id="121" name="Рисунок 121" descr="H:\ВОВ\Ветераны2\Леоньтьев Иван Павлович с семье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:\ВОВ\Ветераны2\Леоньтьев Иван Павлович с семье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6.45pt;width:206.1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">
                <v:textbox>
                  <w:txbxContent>
                    <w:p w:rsidR="00A0434C" w:rsidRDefault="0053456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D9FB3DC" wp14:editId="32C3D76A">
                            <wp:extent cx="2200275" cy="2209800"/>
                            <wp:effectExtent l="0" t="0" r="9525" b="0"/>
                            <wp:docPr id="121" name="Рисунок 121" descr="H:\ВОВ\Ветераны2\Леоньтьев Иван Павлович с семье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:\ВОВ\Ветераны2\Леоньтьев Иван Павлович с семье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3456C" w:rsidRDefault="005A27B3" w:rsidP="0053456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3456C" w:rsidRPr="0053456C">
        <w:rPr>
          <w:rFonts w:ascii="Times New Roman" w:hAnsi="Times New Roman"/>
          <w:b/>
          <w:sz w:val="40"/>
          <w:szCs w:val="40"/>
        </w:rPr>
        <w:t>Леонтьев Иван Павлович</w:t>
      </w:r>
      <w:bookmarkEnd w:id="0"/>
    </w:p>
    <w:p w:rsidR="00A0434C" w:rsidRDefault="00A0434C" w:rsidP="00A0434C"/>
    <w:p w:rsidR="00A0434C" w:rsidRDefault="00A0434C" w:rsidP="0053456C">
      <w:pPr>
        <w:jc w:val="center"/>
      </w:pP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3456C" w:rsidRDefault="0053456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>19….-1973</w:t>
            </w:r>
            <w:r w:rsidR="005A27B3" w:rsidRPr="0053456C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3456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3456C" w:rsidRDefault="0053456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>июн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3456C" w:rsidRDefault="005A27B3" w:rsidP="0053456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3456C" w:rsidRDefault="0053456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 xml:space="preserve">493 </w:t>
            </w:r>
            <w:proofErr w:type="spellStart"/>
            <w:r w:rsidRPr="0053456C">
              <w:rPr>
                <w:rFonts w:ascii="Times New Roman" w:hAnsi="Times New Roman"/>
                <w:sz w:val="24"/>
                <w:szCs w:val="24"/>
              </w:rPr>
              <w:t>мином</w:t>
            </w:r>
            <w:proofErr w:type="spellEnd"/>
            <w:r w:rsidRPr="0053456C">
              <w:rPr>
                <w:rFonts w:ascii="Times New Roman" w:hAnsi="Times New Roman"/>
                <w:sz w:val="24"/>
                <w:szCs w:val="24"/>
              </w:rPr>
              <w:t>. отд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3456C" w:rsidRDefault="0053456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3456C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3456C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3456C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4B0-B05A-419A-BEF1-E93DB74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2:19:00Z</dcterms:created>
  <dcterms:modified xsi:type="dcterms:W3CDTF">2023-12-12T12:19:00Z</dcterms:modified>
</cp:coreProperties>
</file>